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F7" w:rsidRDefault="007C59BF" w:rsidP="00AF4D91">
      <w:pPr>
        <w:spacing w:line="360" w:lineRule="auto"/>
        <w:ind w:firstLine="42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：</w:t>
      </w:r>
      <w:r w:rsidR="000A1DF7">
        <w:rPr>
          <w:rFonts w:ascii="宋体" w:hAnsi="宋体" w:hint="eastAsia"/>
          <w:b/>
          <w:sz w:val="32"/>
          <w:szCs w:val="32"/>
        </w:rPr>
        <w:t>网上评教的方法与步骤</w:t>
      </w:r>
    </w:p>
    <w:p w:rsidR="00953685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进入教务处网址</w:t>
      </w:r>
      <w:hyperlink r:id="rId8" w:history="1">
        <w:r w:rsidR="00101BF1" w:rsidRPr="0007236C">
          <w:rPr>
            <w:rStyle w:val="a4"/>
            <w:rFonts w:ascii="宋体" w:hAnsi="宋体"/>
            <w:sz w:val="24"/>
          </w:rPr>
          <w:t>http://www.cup.edu.cn/jwc/</w:t>
        </w:r>
      </w:hyperlink>
      <w:r w:rsidR="00101B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，点击“</w:t>
      </w:r>
      <w:r w:rsidR="00953685">
        <w:rPr>
          <w:rFonts w:ascii="宋体" w:hAnsi="宋体" w:hint="eastAsia"/>
          <w:sz w:val="24"/>
        </w:rPr>
        <w:t>本科</w:t>
      </w:r>
      <w:r>
        <w:rPr>
          <w:rFonts w:ascii="宋体" w:hAnsi="宋体" w:hint="eastAsia"/>
          <w:sz w:val="24"/>
        </w:rPr>
        <w:t>教务系统</w:t>
      </w:r>
      <w:r w:rsidR="00953685">
        <w:rPr>
          <w:rFonts w:ascii="宋体" w:hAnsi="宋体" w:hint="eastAsia"/>
          <w:sz w:val="24"/>
        </w:rPr>
        <w:t>（学生）</w:t>
      </w:r>
      <w:r>
        <w:rPr>
          <w:rFonts w:ascii="宋体" w:hAnsi="宋体" w:hint="eastAsia"/>
          <w:sz w:val="24"/>
        </w:rPr>
        <w:t>”。</w:t>
      </w:r>
    </w:p>
    <w:p w:rsidR="000A1DF7" w:rsidRDefault="00953685" w:rsidP="000A1D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832836" cy="30861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6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85" w:rsidRDefault="00953685" w:rsidP="000A1DF7">
      <w:pPr>
        <w:widowControl/>
        <w:jc w:val="left"/>
        <w:rPr>
          <w:rFonts w:ascii="宋体" w:hAnsi="宋体" w:cs="宋体" w:hint="eastAsia"/>
          <w:kern w:val="0"/>
          <w:sz w:val="24"/>
        </w:rPr>
      </w:pPr>
      <w:bookmarkStart w:id="0" w:name="_GoBack"/>
      <w:bookmarkEnd w:id="0"/>
    </w:p>
    <w:p w:rsidR="000A1DF7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F2002D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“综合教务系统”登录界面</w:t>
      </w:r>
      <w:r w:rsidR="00F2002D">
        <w:rPr>
          <w:rFonts w:ascii="宋体" w:hAnsi="宋体" w:hint="eastAsia"/>
          <w:sz w:val="24"/>
        </w:rPr>
        <w:t>中</w:t>
      </w:r>
      <w:r>
        <w:rPr>
          <w:rFonts w:ascii="宋体" w:hAnsi="宋体" w:hint="eastAsia"/>
          <w:sz w:val="24"/>
        </w:rPr>
        <w:t>，输入用户名与密码，进入系统；</w:t>
      </w:r>
    </w:p>
    <w:p w:rsidR="000A1DF7" w:rsidRDefault="00953685" w:rsidP="000A1D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76172" cy="3467100"/>
            <wp:effectExtent l="19050" t="0" r="728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26" cy="346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BF" w:rsidRDefault="007C59BF" w:rsidP="00E81C76">
      <w:pPr>
        <w:spacing w:line="360" w:lineRule="auto"/>
        <w:rPr>
          <w:rFonts w:ascii="宋体" w:hAnsi="宋体"/>
        </w:rPr>
      </w:pPr>
    </w:p>
    <w:p w:rsidR="00953685" w:rsidRDefault="00953685" w:rsidP="00E81C76">
      <w:pPr>
        <w:spacing w:line="360" w:lineRule="auto"/>
        <w:rPr>
          <w:rFonts w:ascii="宋体" w:hAnsi="宋体"/>
        </w:rPr>
      </w:pPr>
    </w:p>
    <w:p w:rsidR="000A1DF7" w:rsidRDefault="000A1DF7" w:rsidP="00E81C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点击“教学评估”，进入评估平台；</w:t>
      </w:r>
    </w:p>
    <w:p w:rsidR="000A1DF7" w:rsidRDefault="00690906" w:rsidP="009C07B8">
      <w:pPr>
        <w:spacing w:line="360" w:lineRule="auto"/>
        <w:jc w:val="left"/>
        <w:rPr>
          <w:rFonts w:ascii="宋体" w:hAnsi="宋体"/>
        </w:rPr>
      </w:pPr>
      <w:bookmarkStart w:id="1" w:name="OLE_LINK2"/>
      <w:bookmarkEnd w:id="1"/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19183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B8" w:rsidRDefault="009C07B8" w:rsidP="009C07B8">
      <w:pPr>
        <w:spacing w:line="360" w:lineRule="auto"/>
        <w:jc w:val="left"/>
        <w:rPr>
          <w:rFonts w:ascii="宋体" w:hAnsi="宋体"/>
        </w:rPr>
      </w:pPr>
    </w:p>
    <w:p w:rsidR="009C07B8" w:rsidRPr="00953685" w:rsidRDefault="009C07B8" w:rsidP="009C07B8">
      <w:pPr>
        <w:spacing w:line="360" w:lineRule="auto"/>
        <w:jc w:val="left"/>
        <w:rPr>
          <w:rFonts w:ascii="宋体" w:hAnsi="宋体"/>
        </w:rPr>
      </w:pPr>
    </w:p>
    <w:p w:rsidR="000A1DF7" w:rsidRDefault="000A1DF7" w:rsidP="000A1DF7">
      <w:pPr>
        <w:rPr>
          <w:sz w:val="24"/>
        </w:rPr>
      </w:pPr>
      <w:r>
        <w:rPr>
          <w:rFonts w:ascii="宋体" w:hAnsi="宋体" w:hint="eastAsia"/>
          <w:sz w:val="24"/>
        </w:rPr>
        <w:t>4.进入“教学评估”主界面后，在每门课程</w:t>
      </w:r>
      <w:r w:rsidR="00690906">
        <w:rPr>
          <w:rFonts w:ascii="宋体" w:hAnsi="宋体" w:hint="eastAsia"/>
          <w:sz w:val="24"/>
        </w:rPr>
        <w:t>前</w:t>
      </w:r>
      <w:r>
        <w:rPr>
          <w:rFonts w:ascii="宋体" w:hAnsi="宋体" w:hint="eastAsia"/>
          <w:sz w:val="24"/>
        </w:rPr>
        <w:t>点击“操作”栏的</w:t>
      </w:r>
      <w:r w:rsidR="00C01B99">
        <w:rPr>
          <w:rFonts w:hint="eastAsia"/>
          <w:noProof/>
          <w:sz w:val="24"/>
        </w:rPr>
        <w:t>评估</w:t>
      </w:r>
      <w:r>
        <w:rPr>
          <w:rFonts w:hint="eastAsia"/>
          <w:sz w:val="24"/>
        </w:rPr>
        <w:t>按钮，打开评估问卷；</w:t>
      </w:r>
    </w:p>
    <w:p w:rsidR="00C01B99" w:rsidRDefault="009C07B8" w:rsidP="000A1DF7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30269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B8" w:rsidRDefault="009C07B8" w:rsidP="000A1DF7">
      <w:pPr>
        <w:rPr>
          <w:rFonts w:ascii="宋体" w:hAnsi="宋体" w:cs="宋体"/>
          <w:kern w:val="0"/>
          <w:sz w:val="24"/>
        </w:rPr>
      </w:pPr>
    </w:p>
    <w:p w:rsidR="009C07B8" w:rsidRDefault="009C07B8" w:rsidP="000A1DF7">
      <w:pPr>
        <w:rPr>
          <w:rFonts w:ascii="宋体" w:hAnsi="宋体" w:cs="宋体"/>
          <w:kern w:val="0"/>
          <w:sz w:val="24"/>
        </w:rPr>
      </w:pPr>
    </w:p>
    <w:p w:rsidR="009C07B8" w:rsidRDefault="009C07B8" w:rsidP="000A1DF7">
      <w:pPr>
        <w:rPr>
          <w:rFonts w:ascii="宋体" w:hAnsi="宋体" w:cs="宋体"/>
          <w:kern w:val="0"/>
          <w:sz w:val="24"/>
        </w:rPr>
      </w:pPr>
    </w:p>
    <w:p w:rsidR="009C07B8" w:rsidRPr="009C07B8" w:rsidRDefault="009C07B8" w:rsidP="000A1DF7">
      <w:pPr>
        <w:rPr>
          <w:rFonts w:ascii="宋体" w:hAnsi="宋体" w:cs="宋体"/>
          <w:kern w:val="0"/>
          <w:sz w:val="24"/>
        </w:rPr>
      </w:pPr>
    </w:p>
    <w:p w:rsidR="009C07B8" w:rsidRDefault="000A1DF7" w:rsidP="00C01B9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进入每门课程的评价问卷</w:t>
      </w:r>
      <w:r w:rsidR="00F2002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请根据实际情况做出选择，并且在问卷末尾的“主</w:t>
      </w:r>
      <w:r>
        <w:rPr>
          <w:rFonts w:ascii="宋体" w:hAnsi="宋体" w:hint="eastAsia"/>
          <w:sz w:val="24"/>
        </w:rPr>
        <w:lastRenderedPageBreak/>
        <w:t>观评价”一栏中填写你对本课程老师的意见与建议等</w:t>
      </w:r>
      <w:r w:rsidR="00391612">
        <w:rPr>
          <w:rFonts w:ascii="宋体" w:hAnsi="宋体" w:hint="eastAsia"/>
          <w:sz w:val="24"/>
        </w:rPr>
        <w:t>（</w:t>
      </w:r>
      <w:r w:rsidR="001D690A">
        <w:rPr>
          <w:rFonts w:ascii="宋体" w:hAnsi="宋体" w:hint="eastAsia"/>
          <w:sz w:val="24"/>
        </w:rPr>
        <w:t>必须填写</w:t>
      </w:r>
      <w:r w:rsidR="00391612">
        <w:rPr>
          <w:rFonts w:ascii="宋体" w:hAnsi="宋体" w:hint="eastAsia"/>
          <w:sz w:val="24"/>
        </w:rPr>
        <w:t>，否则无法提交）</w:t>
      </w:r>
      <w:r>
        <w:rPr>
          <w:rFonts w:ascii="宋体" w:hAnsi="宋体" w:hint="eastAsia"/>
          <w:sz w:val="24"/>
        </w:rPr>
        <w:t>。</w:t>
      </w:r>
    </w:p>
    <w:p w:rsidR="00C01B99" w:rsidRDefault="009C07B8" w:rsidP="00C01B9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8915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B8" w:rsidRDefault="009C07B8" w:rsidP="00C01B99">
      <w:pPr>
        <w:spacing w:line="360" w:lineRule="auto"/>
        <w:rPr>
          <w:rFonts w:ascii="宋体" w:hAnsi="宋体"/>
        </w:rPr>
      </w:pPr>
    </w:p>
    <w:p w:rsidR="000A1DF7" w:rsidRDefault="000A1DF7" w:rsidP="00E81C76">
      <w:pPr>
        <w:spacing w:line="360" w:lineRule="auto"/>
        <w:ind w:right="-4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评估完毕后点击“提交”， 以同样的方法和步骤继续评估其它课程</w:t>
      </w:r>
      <w:r>
        <w:rPr>
          <w:rFonts w:ascii="宋体" w:hAnsi="宋体" w:hint="eastAsia"/>
          <w:b/>
          <w:color w:val="FF0000"/>
          <w:sz w:val="24"/>
        </w:rPr>
        <w:t>（由于提交后评估结果无法修改，请务必认真填写后再提交）</w:t>
      </w:r>
      <w:r>
        <w:rPr>
          <w:rFonts w:ascii="宋体" w:hAnsi="宋体" w:hint="eastAsia"/>
          <w:sz w:val="24"/>
        </w:rPr>
        <w:t>；</w:t>
      </w:r>
    </w:p>
    <w:p w:rsidR="00C01B99" w:rsidRDefault="00C01B99" w:rsidP="00E81C76">
      <w:pPr>
        <w:spacing w:line="360" w:lineRule="auto"/>
        <w:ind w:right="-450"/>
        <w:rPr>
          <w:rFonts w:ascii="宋体" w:hAnsi="宋体"/>
          <w:sz w:val="24"/>
        </w:rPr>
      </w:pPr>
    </w:p>
    <w:p w:rsidR="00FB0894" w:rsidRPr="00391612" w:rsidRDefault="000A1DF7" w:rsidP="00E81C76">
      <w:pPr>
        <w:spacing w:line="360" w:lineRule="auto"/>
      </w:pPr>
      <w:r>
        <w:rPr>
          <w:rFonts w:ascii="宋体" w:hAnsi="宋体" w:hint="eastAsia"/>
          <w:sz w:val="24"/>
        </w:rPr>
        <w:t>7.确认全部课程评价完毕后，退出“教学评估”系统。</w:t>
      </w:r>
    </w:p>
    <w:sectPr w:rsidR="00FB0894" w:rsidRPr="00391612" w:rsidSect="007F100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0F" w:rsidRDefault="00640A0F">
      <w:r>
        <w:separator/>
      </w:r>
    </w:p>
  </w:endnote>
  <w:endnote w:type="continuationSeparator" w:id="0">
    <w:p w:rsidR="00640A0F" w:rsidRDefault="0064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0F" w:rsidRDefault="00640A0F">
      <w:r>
        <w:separator/>
      </w:r>
    </w:p>
  </w:footnote>
  <w:footnote w:type="continuationSeparator" w:id="0">
    <w:p w:rsidR="00640A0F" w:rsidRDefault="0064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63B"/>
    <w:multiLevelType w:val="hybridMultilevel"/>
    <w:tmpl w:val="8954C6C4"/>
    <w:lvl w:ilvl="0" w:tplc="88489A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0EC7DDB"/>
    <w:multiLevelType w:val="multilevel"/>
    <w:tmpl w:val="8D4AD7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0B7824"/>
    <w:multiLevelType w:val="hybridMultilevel"/>
    <w:tmpl w:val="4D3E933C"/>
    <w:lvl w:ilvl="0" w:tplc="275C714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D1D1737"/>
    <w:multiLevelType w:val="hybridMultilevel"/>
    <w:tmpl w:val="3C1E96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657"/>
    <w:rsid w:val="00001CFE"/>
    <w:rsid w:val="0000446F"/>
    <w:rsid w:val="00022445"/>
    <w:rsid w:val="00024716"/>
    <w:rsid w:val="00034E17"/>
    <w:rsid w:val="00041F05"/>
    <w:rsid w:val="0005578D"/>
    <w:rsid w:val="00061BF2"/>
    <w:rsid w:val="00091323"/>
    <w:rsid w:val="00091E75"/>
    <w:rsid w:val="000930A8"/>
    <w:rsid w:val="00094ACA"/>
    <w:rsid w:val="00094D45"/>
    <w:rsid w:val="000A1DF7"/>
    <w:rsid w:val="000C6FCD"/>
    <w:rsid w:val="000D093C"/>
    <w:rsid w:val="000E63A3"/>
    <w:rsid w:val="000F3618"/>
    <w:rsid w:val="000F5089"/>
    <w:rsid w:val="000F640A"/>
    <w:rsid w:val="000F6DFB"/>
    <w:rsid w:val="00101BF1"/>
    <w:rsid w:val="00107B35"/>
    <w:rsid w:val="0013578B"/>
    <w:rsid w:val="00171E5F"/>
    <w:rsid w:val="00172293"/>
    <w:rsid w:val="0017463B"/>
    <w:rsid w:val="00181842"/>
    <w:rsid w:val="00182D7D"/>
    <w:rsid w:val="00187C40"/>
    <w:rsid w:val="00191465"/>
    <w:rsid w:val="00194231"/>
    <w:rsid w:val="00195751"/>
    <w:rsid w:val="001A2E26"/>
    <w:rsid w:val="001B4C80"/>
    <w:rsid w:val="001C697F"/>
    <w:rsid w:val="001D690A"/>
    <w:rsid w:val="001D6C4D"/>
    <w:rsid w:val="001E14C0"/>
    <w:rsid w:val="001E3AED"/>
    <w:rsid w:val="001E5C69"/>
    <w:rsid w:val="001E612C"/>
    <w:rsid w:val="001E7A8C"/>
    <w:rsid w:val="001F0F48"/>
    <w:rsid w:val="001F2E45"/>
    <w:rsid w:val="00201401"/>
    <w:rsid w:val="002025EE"/>
    <w:rsid w:val="00221EE5"/>
    <w:rsid w:val="00236984"/>
    <w:rsid w:val="00237513"/>
    <w:rsid w:val="00240BCC"/>
    <w:rsid w:val="00252D52"/>
    <w:rsid w:val="0025512E"/>
    <w:rsid w:val="0028343D"/>
    <w:rsid w:val="002840B9"/>
    <w:rsid w:val="00285353"/>
    <w:rsid w:val="00292193"/>
    <w:rsid w:val="00297108"/>
    <w:rsid w:val="002B2531"/>
    <w:rsid w:val="002D3454"/>
    <w:rsid w:val="002E01C2"/>
    <w:rsid w:val="002F01D6"/>
    <w:rsid w:val="002F70BD"/>
    <w:rsid w:val="003025E1"/>
    <w:rsid w:val="00310594"/>
    <w:rsid w:val="00311C68"/>
    <w:rsid w:val="00322950"/>
    <w:rsid w:val="00323490"/>
    <w:rsid w:val="00325357"/>
    <w:rsid w:val="00325FE0"/>
    <w:rsid w:val="00340745"/>
    <w:rsid w:val="0034320D"/>
    <w:rsid w:val="0034452B"/>
    <w:rsid w:val="00344C80"/>
    <w:rsid w:val="00346B83"/>
    <w:rsid w:val="00356A67"/>
    <w:rsid w:val="003617F1"/>
    <w:rsid w:val="00361F37"/>
    <w:rsid w:val="00366030"/>
    <w:rsid w:val="00377149"/>
    <w:rsid w:val="003823CB"/>
    <w:rsid w:val="00385818"/>
    <w:rsid w:val="00391612"/>
    <w:rsid w:val="00394E14"/>
    <w:rsid w:val="003A420C"/>
    <w:rsid w:val="003B50D6"/>
    <w:rsid w:val="003E1634"/>
    <w:rsid w:val="003E4343"/>
    <w:rsid w:val="003E4FDA"/>
    <w:rsid w:val="003E719B"/>
    <w:rsid w:val="003F0E61"/>
    <w:rsid w:val="003F68D0"/>
    <w:rsid w:val="003F7010"/>
    <w:rsid w:val="0040075F"/>
    <w:rsid w:val="00407FE5"/>
    <w:rsid w:val="00422657"/>
    <w:rsid w:val="00440682"/>
    <w:rsid w:val="004418F1"/>
    <w:rsid w:val="0044296E"/>
    <w:rsid w:val="004463D3"/>
    <w:rsid w:val="004521FC"/>
    <w:rsid w:val="0045455F"/>
    <w:rsid w:val="00461304"/>
    <w:rsid w:val="00464921"/>
    <w:rsid w:val="0047191D"/>
    <w:rsid w:val="00472F09"/>
    <w:rsid w:val="00476957"/>
    <w:rsid w:val="00480CED"/>
    <w:rsid w:val="0048307B"/>
    <w:rsid w:val="004959A8"/>
    <w:rsid w:val="004A4E93"/>
    <w:rsid w:val="004A639B"/>
    <w:rsid w:val="004C2E03"/>
    <w:rsid w:val="004E607D"/>
    <w:rsid w:val="004F2F53"/>
    <w:rsid w:val="00500B58"/>
    <w:rsid w:val="005066A4"/>
    <w:rsid w:val="0050728B"/>
    <w:rsid w:val="00514C57"/>
    <w:rsid w:val="00516248"/>
    <w:rsid w:val="00520B21"/>
    <w:rsid w:val="005218BC"/>
    <w:rsid w:val="00523F58"/>
    <w:rsid w:val="0052504C"/>
    <w:rsid w:val="00531367"/>
    <w:rsid w:val="00532469"/>
    <w:rsid w:val="00540656"/>
    <w:rsid w:val="00541C5D"/>
    <w:rsid w:val="0055065B"/>
    <w:rsid w:val="00562F65"/>
    <w:rsid w:val="0056519F"/>
    <w:rsid w:val="00566C54"/>
    <w:rsid w:val="005670FD"/>
    <w:rsid w:val="00572A74"/>
    <w:rsid w:val="00577AB2"/>
    <w:rsid w:val="00581BD2"/>
    <w:rsid w:val="00584918"/>
    <w:rsid w:val="005A3A9D"/>
    <w:rsid w:val="005A4ED7"/>
    <w:rsid w:val="005A5640"/>
    <w:rsid w:val="005B2263"/>
    <w:rsid w:val="005C19F0"/>
    <w:rsid w:val="005D066E"/>
    <w:rsid w:val="005E371D"/>
    <w:rsid w:val="005F00CA"/>
    <w:rsid w:val="005F50A3"/>
    <w:rsid w:val="006106D9"/>
    <w:rsid w:val="0061424B"/>
    <w:rsid w:val="0061726A"/>
    <w:rsid w:val="006179E7"/>
    <w:rsid w:val="00617E23"/>
    <w:rsid w:val="00622C51"/>
    <w:rsid w:val="00633E88"/>
    <w:rsid w:val="00640A0F"/>
    <w:rsid w:val="00647787"/>
    <w:rsid w:val="006516BC"/>
    <w:rsid w:val="00652B5E"/>
    <w:rsid w:val="00653F21"/>
    <w:rsid w:val="00654BC2"/>
    <w:rsid w:val="00657460"/>
    <w:rsid w:val="00660461"/>
    <w:rsid w:val="00666D93"/>
    <w:rsid w:val="006730BE"/>
    <w:rsid w:val="00687237"/>
    <w:rsid w:val="00690814"/>
    <w:rsid w:val="00690906"/>
    <w:rsid w:val="00695DCF"/>
    <w:rsid w:val="006A4C09"/>
    <w:rsid w:val="006A7570"/>
    <w:rsid w:val="006B3F99"/>
    <w:rsid w:val="006B77A2"/>
    <w:rsid w:val="006C4271"/>
    <w:rsid w:val="006C6B7B"/>
    <w:rsid w:val="006C7C18"/>
    <w:rsid w:val="006D38BF"/>
    <w:rsid w:val="006D4E51"/>
    <w:rsid w:val="006D5134"/>
    <w:rsid w:val="006E77B9"/>
    <w:rsid w:val="006F59B9"/>
    <w:rsid w:val="00715489"/>
    <w:rsid w:val="0071774A"/>
    <w:rsid w:val="00756D1C"/>
    <w:rsid w:val="00764BBA"/>
    <w:rsid w:val="00765E0B"/>
    <w:rsid w:val="00782A88"/>
    <w:rsid w:val="00783954"/>
    <w:rsid w:val="00785615"/>
    <w:rsid w:val="007966CD"/>
    <w:rsid w:val="007A2B36"/>
    <w:rsid w:val="007A3046"/>
    <w:rsid w:val="007C59BF"/>
    <w:rsid w:val="007C6DB2"/>
    <w:rsid w:val="007C6EE9"/>
    <w:rsid w:val="007D03C4"/>
    <w:rsid w:val="007D5FB5"/>
    <w:rsid w:val="007D775C"/>
    <w:rsid w:val="007E15C9"/>
    <w:rsid w:val="007E6117"/>
    <w:rsid w:val="007E7A51"/>
    <w:rsid w:val="007F1000"/>
    <w:rsid w:val="007F449F"/>
    <w:rsid w:val="007F5CA7"/>
    <w:rsid w:val="00800449"/>
    <w:rsid w:val="008051CC"/>
    <w:rsid w:val="008270E4"/>
    <w:rsid w:val="0083483C"/>
    <w:rsid w:val="008373A0"/>
    <w:rsid w:val="00837DE9"/>
    <w:rsid w:val="00841700"/>
    <w:rsid w:val="0084514B"/>
    <w:rsid w:val="00863BB6"/>
    <w:rsid w:val="0088231A"/>
    <w:rsid w:val="00894DB3"/>
    <w:rsid w:val="00897854"/>
    <w:rsid w:val="008A2B6A"/>
    <w:rsid w:val="008B1379"/>
    <w:rsid w:val="008E0856"/>
    <w:rsid w:val="008F7537"/>
    <w:rsid w:val="009039CC"/>
    <w:rsid w:val="00911DB0"/>
    <w:rsid w:val="00922361"/>
    <w:rsid w:val="00924DFB"/>
    <w:rsid w:val="009270DE"/>
    <w:rsid w:val="00927592"/>
    <w:rsid w:val="00927BA4"/>
    <w:rsid w:val="00931173"/>
    <w:rsid w:val="00932947"/>
    <w:rsid w:val="00942295"/>
    <w:rsid w:val="00950C0D"/>
    <w:rsid w:val="00950FD5"/>
    <w:rsid w:val="00953685"/>
    <w:rsid w:val="00953788"/>
    <w:rsid w:val="009636AD"/>
    <w:rsid w:val="00964C64"/>
    <w:rsid w:val="00965292"/>
    <w:rsid w:val="009677E4"/>
    <w:rsid w:val="00967B46"/>
    <w:rsid w:val="009757D8"/>
    <w:rsid w:val="00980B4F"/>
    <w:rsid w:val="00984DF6"/>
    <w:rsid w:val="009942C2"/>
    <w:rsid w:val="009967F7"/>
    <w:rsid w:val="009B1E45"/>
    <w:rsid w:val="009B255E"/>
    <w:rsid w:val="009B6A04"/>
    <w:rsid w:val="009C07B8"/>
    <w:rsid w:val="009C5AC3"/>
    <w:rsid w:val="009D6890"/>
    <w:rsid w:val="009F7273"/>
    <w:rsid w:val="00A0685C"/>
    <w:rsid w:val="00A15736"/>
    <w:rsid w:val="00A1752D"/>
    <w:rsid w:val="00A239B1"/>
    <w:rsid w:val="00A27FDE"/>
    <w:rsid w:val="00A31DFC"/>
    <w:rsid w:val="00A31E92"/>
    <w:rsid w:val="00A34A88"/>
    <w:rsid w:val="00A5048C"/>
    <w:rsid w:val="00A522B6"/>
    <w:rsid w:val="00A55BB4"/>
    <w:rsid w:val="00A7535D"/>
    <w:rsid w:val="00A759DB"/>
    <w:rsid w:val="00A76042"/>
    <w:rsid w:val="00A842D3"/>
    <w:rsid w:val="00A92A84"/>
    <w:rsid w:val="00A931CA"/>
    <w:rsid w:val="00A944CE"/>
    <w:rsid w:val="00A94A5B"/>
    <w:rsid w:val="00AC61B7"/>
    <w:rsid w:val="00AD00D4"/>
    <w:rsid w:val="00AE0986"/>
    <w:rsid w:val="00AE7E94"/>
    <w:rsid w:val="00AF0381"/>
    <w:rsid w:val="00AF4D91"/>
    <w:rsid w:val="00B008B7"/>
    <w:rsid w:val="00B044DD"/>
    <w:rsid w:val="00B0692E"/>
    <w:rsid w:val="00B15C2F"/>
    <w:rsid w:val="00B2166C"/>
    <w:rsid w:val="00B24A2A"/>
    <w:rsid w:val="00B302E3"/>
    <w:rsid w:val="00B30AF0"/>
    <w:rsid w:val="00B3194D"/>
    <w:rsid w:val="00B34D8C"/>
    <w:rsid w:val="00B35A51"/>
    <w:rsid w:val="00B43EA6"/>
    <w:rsid w:val="00B44097"/>
    <w:rsid w:val="00B522C5"/>
    <w:rsid w:val="00B53028"/>
    <w:rsid w:val="00B54D7A"/>
    <w:rsid w:val="00B64856"/>
    <w:rsid w:val="00B700FC"/>
    <w:rsid w:val="00B701B9"/>
    <w:rsid w:val="00B73F93"/>
    <w:rsid w:val="00B80888"/>
    <w:rsid w:val="00B837DE"/>
    <w:rsid w:val="00B908EA"/>
    <w:rsid w:val="00B96638"/>
    <w:rsid w:val="00BA7A3F"/>
    <w:rsid w:val="00BB3B68"/>
    <w:rsid w:val="00BC15A9"/>
    <w:rsid w:val="00BC4700"/>
    <w:rsid w:val="00BC4B72"/>
    <w:rsid w:val="00BC5E19"/>
    <w:rsid w:val="00BE5084"/>
    <w:rsid w:val="00BF732E"/>
    <w:rsid w:val="00BF7744"/>
    <w:rsid w:val="00C01B99"/>
    <w:rsid w:val="00C41077"/>
    <w:rsid w:val="00C422CE"/>
    <w:rsid w:val="00C470EC"/>
    <w:rsid w:val="00C531A5"/>
    <w:rsid w:val="00C55714"/>
    <w:rsid w:val="00C55F11"/>
    <w:rsid w:val="00C70109"/>
    <w:rsid w:val="00C70741"/>
    <w:rsid w:val="00C7582F"/>
    <w:rsid w:val="00C91BCD"/>
    <w:rsid w:val="00C91C3E"/>
    <w:rsid w:val="00CA0D8A"/>
    <w:rsid w:val="00CA7B0E"/>
    <w:rsid w:val="00CB0B04"/>
    <w:rsid w:val="00CC1BA9"/>
    <w:rsid w:val="00CE4527"/>
    <w:rsid w:val="00CF6567"/>
    <w:rsid w:val="00D10BF6"/>
    <w:rsid w:val="00D113EC"/>
    <w:rsid w:val="00D178AD"/>
    <w:rsid w:val="00D21D59"/>
    <w:rsid w:val="00D22DE7"/>
    <w:rsid w:val="00D23427"/>
    <w:rsid w:val="00D612DD"/>
    <w:rsid w:val="00D66B57"/>
    <w:rsid w:val="00D70A83"/>
    <w:rsid w:val="00D729E1"/>
    <w:rsid w:val="00D75FE0"/>
    <w:rsid w:val="00D86DEB"/>
    <w:rsid w:val="00D940AA"/>
    <w:rsid w:val="00D941A2"/>
    <w:rsid w:val="00D944B1"/>
    <w:rsid w:val="00D9726A"/>
    <w:rsid w:val="00DA0F66"/>
    <w:rsid w:val="00DB28F0"/>
    <w:rsid w:val="00DB3485"/>
    <w:rsid w:val="00DB5330"/>
    <w:rsid w:val="00DB79E1"/>
    <w:rsid w:val="00DE5FC7"/>
    <w:rsid w:val="00DF67B0"/>
    <w:rsid w:val="00DF754C"/>
    <w:rsid w:val="00E03A4A"/>
    <w:rsid w:val="00E14081"/>
    <w:rsid w:val="00E21A49"/>
    <w:rsid w:val="00E24126"/>
    <w:rsid w:val="00E2664F"/>
    <w:rsid w:val="00E42D23"/>
    <w:rsid w:val="00E45089"/>
    <w:rsid w:val="00E53778"/>
    <w:rsid w:val="00E67052"/>
    <w:rsid w:val="00E70860"/>
    <w:rsid w:val="00E81C76"/>
    <w:rsid w:val="00E83FA5"/>
    <w:rsid w:val="00E86C4D"/>
    <w:rsid w:val="00E95DF1"/>
    <w:rsid w:val="00EA2D0F"/>
    <w:rsid w:val="00EB0862"/>
    <w:rsid w:val="00EB1D56"/>
    <w:rsid w:val="00EB2C14"/>
    <w:rsid w:val="00EC20BF"/>
    <w:rsid w:val="00EC44D5"/>
    <w:rsid w:val="00EC76E4"/>
    <w:rsid w:val="00EE0874"/>
    <w:rsid w:val="00EE57A1"/>
    <w:rsid w:val="00EE5E21"/>
    <w:rsid w:val="00EE6BA7"/>
    <w:rsid w:val="00EF1553"/>
    <w:rsid w:val="00F03EC5"/>
    <w:rsid w:val="00F077BD"/>
    <w:rsid w:val="00F12FCE"/>
    <w:rsid w:val="00F170FB"/>
    <w:rsid w:val="00F2002D"/>
    <w:rsid w:val="00F22AD2"/>
    <w:rsid w:val="00F27C9D"/>
    <w:rsid w:val="00F33851"/>
    <w:rsid w:val="00F34303"/>
    <w:rsid w:val="00F46AD9"/>
    <w:rsid w:val="00F47688"/>
    <w:rsid w:val="00F51E60"/>
    <w:rsid w:val="00F5283A"/>
    <w:rsid w:val="00F54A6B"/>
    <w:rsid w:val="00F57819"/>
    <w:rsid w:val="00F70192"/>
    <w:rsid w:val="00F7548C"/>
    <w:rsid w:val="00F80241"/>
    <w:rsid w:val="00F82793"/>
    <w:rsid w:val="00F91B58"/>
    <w:rsid w:val="00F93EC7"/>
    <w:rsid w:val="00F9463A"/>
    <w:rsid w:val="00FB0894"/>
    <w:rsid w:val="00FB1FC1"/>
    <w:rsid w:val="00FB3F51"/>
    <w:rsid w:val="00FC1441"/>
    <w:rsid w:val="00FD199A"/>
    <w:rsid w:val="00FD29DB"/>
    <w:rsid w:val="00FE3CAF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2BD61D-D2E2-41AC-A4EE-72E81BCE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0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30BE"/>
    <w:rPr>
      <w:color w:val="0000FF"/>
      <w:u w:val="single"/>
    </w:rPr>
  </w:style>
  <w:style w:type="paragraph" w:styleId="a5">
    <w:name w:val="Normal (Web)"/>
    <w:basedOn w:val="a"/>
    <w:rsid w:val="00B3194D"/>
    <w:pPr>
      <w:widowControl/>
      <w:spacing w:before="120" w:after="120" w:line="280" w:lineRule="atLeast"/>
      <w:ind w:firstLine="400"/>
      <w:jc w:val="left"/>
    </w:pPr>
    <w:rPr>
      <w:rFonts w:ascii="ˎ̥" w:hAnsi="ˎ̥" w:cs="宋体"/>
      <w:color w:val="003399"/>
      <w:kern w:val="0"/>
      <w:sz w:val="24"/>
    </w:rPr>
  </w:style>
  <w:style w:type="paragraph" w:styleId="a6">
    <w:name w:val="header"/>
    <w:basedOn w:val="a"/>
    <w:rsid w:val="00764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64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FollowedHyperlink"/>
    <w:basedOn w:val="a0"/>
    <w:rsid w:val="00101BF1"/>
    <w:rPr>
      <w:color w:val="800080"/>
      <w:u w:val="single"/>
    </w:rPr>
  </w:style>
  <w:style w:type="paragraph" w:styleId="a9">
    <w:name w:val="Balloon Text"/>
    <w:basedOn w:val="a"/>
    <w:link w:val="Char"/>
    <w:rsid w:val="006A4C09"/>
    <w:rPr>
      <w:sz w:val="18"/>
      <w:szCs w:val="18"/>
    </w:rPr>
  </w:style>
  <w:style w:type="character" w:customStyle="1" w:styleId="Char">
    <w:name w:val="批注框文本 Char"/>
    <w:basedOn w:val="a0"/>
    <w:link w:val="a9"/>
    <w:rsid w:val="006A4C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cn/jwc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6912-B9A6-4E6E-936E-1201600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</Words>
  <Characters>328</Characters>
  <Application>Microsoft Office Word</Application>
  <DocSecurity>0</DocSecurity>
  <Lines>2</Lines>
  <Paragraphs>1</Paragraphs>
  <ScaleCrop>false</ScaleCrop>
  <Company>JWC</Company>
  <LinksUpToDate>false</LinksUpToDate>
  <CharactersWithSpaces>384</CharactersWithSpaces>
  <SharedDoc>false</SharedDoc>
  <HLinks>
    <vt:vector size="3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cup.edu.cn/jwc/</vt:lpwstr>
      </vt:variant>
      <vt:variant>
        <vt:lpwstr/>
      </vt:variant>
      <vt:variant>
        <vt:i4>-1537095098</vt:i4>
      </vt:variant>
      <vt:variant>
        <vt:i4>7188</vt:i4>
      </vt:variant>
      <vt:variant>
        <vt:i4>1027</vt:i4>
      </vt:variant>
      <vt:variant>
        <vt:i4>1</vt:i4>
      </vt:variant>
      <vt:variant>
        <vt:lpwstr>D:\2011年工作文件\质量监控\Local Settings\Temp\Local Settings\Temp\Z8F~V`IE3TUB1BF7G5X8XP6.jpg</vt:lpwstr>
      </vt:variant>
      <vt:variant>
        <vt:lpwstr/>
      </vt:variant>
      <vt:variant>
        <vt:i4>589940</vt:i4>
      </vt:variant>
      <vt:variant>
        <vt:i4>-1</vt:i4>
      </vt:variant>
      <vt:variant>
        <vt:i4>1044</vt:i4>
      </vt:variant>
      <vt:variant>
        <vt:i4>1</vt:i4>
      </vt:variant>
      <vt:variant>
        <vt:lpwstr>C:\DOCUME~1\lenovo\LOCALS~1\Temp\NLD@5MC)UO3`L_$}{OO87H6.jpg</vt:lpwstr>
      </vt:variant>
      <vt:variant>
        <vt:lpwstr/>
      </vt:variant>
      <vt:variant>
        <vt:i4>4128825</vt:i4>
      </vt:variant>
      <vt:variant>
        <vt:i4>-1</vt:i4>
      </vt:variant>
      <vt:variant>
        <vt:i4>1046</vt:i4>
      </vt:variant>
      <vt:variant>
        <vt:i4>1</vt:i4>
      </vt:variant>
      <vt:variant>
        <vt:lpwstr>C:\DOCUME~1\lenovo\LOCALS~1\Temp\6V){7AY538PG69O8S8]~MVY.jpg</vt:lpwstr>
      </vt:variant>
      <vt:variant>
        <vt:lpwstr/>
      </vt:variant>
      <vt:variant>
        <vt:i4>1245189</vt:i4>
      </vt:variant>
      <vt:variant>
        <vt:i4>-1</vt:i4>
      </vt:variant>
      <vt:variant>
        <vt:i4>1047</vt:i4>
      </vt:variant>
      <vt:variant>
        <vt:i4>1</vt:i4>
      </vt:variant>
      <vt:variant>
        <vt:lpwstr>C:\DOCUME~1\lenovo\LOCALS~1\Temp\2S8[A4OIZD`7Z$MF7Q6H3VF.jpg</vt:lpwstr>
      </vt:variant>
      <vt:variant>
        <vt:lpwstr/>
      </vt:variant>
      <vt:variant>
        <vt:i4>2031651</vt:i4>
      </vt:variant>
      <vt:variant>
        <vt:i4>-1</vt:i4>
      </vt:variant>
      <vt:variant>
        <vt:i4>1054</vt:i4>
      </vt:variant>
      <vt:variant>
        <vt:i4>1</vt:i4>
      </vt:variant>
      <vt:variant>
        <vt:lpwstr>C:\DOCUME~1\lenovo\LOCALS~1\Temp\XI5GR~7(ZB8C0K`ZQAX125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评教通知</dc:title>
  <dc:creator>JYK</dc:creator>
  <cp:lastModifiedBy>Administrator</cp:lastModifiedBy>
  <cp:revision>15</cp:revision>
  <cp:lastPrinted>2017-05-31T01:55:00Z</cp:lastPrinted>
  <dcterms:created xsi:type="dcterms:W3CDTF">2017-10-18T07:11:00Z</dcterms:created>
  <dcterms:modified xsi:type="dcterms:W3CDTF">2018-10-19T10:23:00Z</dcterms:modified>
</cp:coreProperties>
</file>